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46" w:rsidRPr="00EF1B9A" w:rsidRDefault="00A95946" w:rsidP="00A95946">
      <w:pPr>
        <w:pStyle w:val="NormalnyWeb"/>
        <w:tabs>
          <w:tab w:val="left" w:pos="10204"/>
        </w:tabs>
        <w:jc w:val="center"/>
        <w:rPr>
          <w:rFonts w:ascii="Calibri" w:hAnsi="Calibri"/>
          <w:b/>
          <w:sz w:val="28"/>
          <w:szCs w:val="28"/>
        </w:rPr>
      </w:pPr>
      <w:r w:rsidRPr="00EF1B9A">
        <w:rPr>
          <w:rFonts w:ascii="Calibri" w:hAnsi="Calibri"/>
          <w:b/>
          <w:sz w:val="28"/>
          <w:szCs w:val="28"/>
        </w:rPr>
        <w:t>FORMULARZ  ZGŁOSZENIOWY DO KLUBU</w:t>
      </w:r>
    </w:p>
    <w:p w:rsidR="00A95946" w:rsidRPr="00EF1B9A" w:rsidRDefault="00A95946" w:rsidP="00A95946">
      <w:pPr>
        <w:pStyle w:val="NormalnyWeb"/>
        <w:tabs>
          <w:tab w:val="left" w:pos="10204"/>
        </w:tabs>
        <w:jc w:val="center"/>
        <w:rPr>
          <w:rFonts w:ascii="Calibri" w:hAnsi="Calibri"/>
          <w:b/>
          <w:sz w:val="28"/>
          <w:szCs w:val="28"/>
        </w:rPr>
      </w:pPr>
      <w:r w:rsidRPr="00EF1B9A">
        <w:rPr>
          <w:rFonts w:ascii="Calibri" w:hAnsi="Calibri"/>
          <w:b/>
          <w:sz w:val="28"/>
          <w:szCs w:val="28"/>
        </w:rPr>
        <w:t>„POŚPIEWAJ MI MAMO, POŚPIEWAJ MI TATO”</w:t>
      </w:r>
    </w:p>
    <w:p w:rsidR="00A95946" w:rsidRPr="00EF1B9A" w:rsidRDefault="00DD583B" w:rsidP="00A95946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EF1B9A">
        <w:rPr>
          <w:rFonts w:asciiTheme="minorHAnsi" w:hAnsiTheme="minorHAnsi" w:cstheme="minorHAnsi"/>
          <w:sz w:val="20"/>
          <w:szCs w:val="20"/>
        </w:rPr>
        <w:t>W sezonie artystycznym 2016</w:t>
      </w:r>
      <w:r w:rsidR="00A95946" w:rsidRPr="00EF1B9A">
        <w:rPr>
          <w:rFonts w:asciiTheme="minorHAnsi" w:hAnsiTheme="minorHAnsi" w:cstheme="minorHAnsi"/>
          <w:sz w:val="20"/>
          <w:szCs w:val="20"/>
        </w:rPr>
        <w:t>/201</w:t>
      </w:r>
      <w:r w:rsidRPr="00EF1B9A">
        <w:rPr>
          <w:rFonts w:asciiTheme="minorHAnsi" w:hAnsiTheme="minorHAnsi" w:cstheme="minorHAnsi"/>
          <w:sz w:val="20"/>
          <w:szCs w:val="20"/>
        </w:rPr>
        <w:t>7</w:t>
      </w:r>
      <w:r w:rsidR="00A95946" w:rsidRPr="00EF1B9A">
        <w:rPr>
          <w:rFonts w:asciiTheme="minorHAnsi" w:hAnsiTheme="minorHAnsi" w:cstheme="minorHAnsi"/>
          <w:sz w:val="20"/>
          <w:szCs w:val="20"/>
        </w:rPr>
        <w:t xml:space="preserve"> zgłoszenie uprawnia do:</w:t>
      </w:r>
    </w:p>
    <w:p w:rsidR="00A95946" w:rsidRPr="00EF1B9A" w:rsidRDefault="00A95946" w:rsidP="00A95946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EF1B9A">
        <w:rPr>
          <w:rFonts w:asciiTheme="minorHAnsi" w:hAnsiTheme="minorHAnsi" w:cstheme="minorHAnsi"/>
          <w:sz w:val="20"/>
          <w:szCs w:val="20"/>
        </w:rPr>
        <w:t>- uczestnictwa w bezpłatnych zajęciach w ramach akcji „Pośpiewaj mi mamo, pośpiewaj mi tato”;</w:t>
      </w:r>
    </w:p>
    <w:p w:rsidR="00A95946" w:rsidRPr="00917ECC" w:rsidRDefault="00A95946" w:rsidP="00A95946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EF1B9A">
        <w:rPr>
          <w:rFonts w:asciiTheme="minorHAnsi" w:hAnsiTheme="minorHAnsi" w:cstheme="minorHAnsi"/>
          <w:sz w:val="20"/>
          <w:szCs w:val="20"/>
        </w:rPr>
        <w:t xml:space="preserve">- do zakupu biletów </w:t>
      </w:r>
      <w:r w:rsidRPr="00917ECC">
        <w:rPr>
          <w:rFonts w:asciiTheme="minorHAnsi" w:hAnsiTheme="minorHAnsi" w:cstheme="minorHAnsi"/>
          <w:sz w:val="20"/>
          <w:szCs w:val="20"/>
        </w:rPr>
        <w:t>ulgowych na programowe koncerty w Narodowym Forum Muzyki (prócz festiwalowych i specjalnych) przez kobiety z widoczną ciążą i legitymujące się kartą ciąży oraz ich partnerów; informacje o cenach dostępne w Kalendarium pod adresem www.nfm.wroclaw.pl;</w:t>
      </w:r>
    </w:p>
    <w:p w:rsidR="00917ECC" w:rsidRPr="00917ECC" w:rsidRDefault="00A95946" w:rsidP="00917ECC">
      <w:pPr>
        <w:pStyle w:val="Bezodstpw"/>
        <w:rPr>
          <w:bCs/>
          <w:sz w:val="20"/>
          <w:szCs w:val="20"/>
        </w:rPr>
      </w:pPr>
      <w:r w:rsidRPr="00917ECC">
        <w:rPr>
          <w:sz w:val="20"/>
          <w:szCs w:val="20"/>
        </w:rPr>
        <w:t>- do zakupu biletów w cen</w:t>
      </w:r>
      <w:r w:rsidR="00EF1B9A" w:rsidRPr="00917ECC">
        <w:rPr>
          <w:sz w:val="20"/>
          <w:szCs w:val="20"/>
        </w:rPr>
        <w:t>ach promocyjnych (promocja -10%</w:t>
      </w:r>
      <w:r w:rsidR="00917ECC" w:rsidRPr="00917ECC">
        <w:rPr>
          <w:rStyle w:val="normaltextrun"/>
          <w:rFonts w:asciiTheme="minorHAnsi" w:hAnsiTheme="minorHAnsi" w:cstheme="minorHAnsi"/>
          <w:bCs/>
          <w:sz w:val="20"/>
          <w:szCs w:val="20"/>
        </w:rPr>
        <w:t xml:space="preserve"> na bilety pierwszej</w:t>
      </w:r>
      <w:r w:rsidR="00EF1B9A" w:rsidRPr="00917ECC">
        <w:rPr>
          <w:rStyle w:val="normaltextrun"/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="00EF1B9A" w:rsidRPr="00917ECC">
        <w:rPr>
          <w:rStyle w:val="normaltextrun"/>
          <w:rFonts w:asciiTheme="minorHAnsi" w:hAnsiTheme="minorHAnsi" w:cstheme="minorHAnsi"/>
          <w:bCs/>
          <w:sz w:val="20"/>
          <w:szCs w:val="20"/>
        </w:rPr>
        <w:t>kategori</w:t>
      </w:r>
      <w:r w:rsidR="00917ECC" w:rsidRPr="00917ECC">
        <w:rPr>
          <w:rStyle w:val="normaltextrun"/>
          <w:rFonts w:asciiTheme="minorHAnsi" w:hAnsiTheme="minorHAnsi" w:cstheme="minorHAnsi"/>
          <w:bCs/>
          <w:sz w:val="20"/>
          <w:szCs w:val="20"/>
        </w:rPr>
        <w:t>i</w:t>
      </w:r>
      <w:r w:rsidR="00EF1B9A" w:rsidRPr="00917ECC">
        <w:rPr>
          <w:rStyle w:val="normaltextrun"/>
          <w:rFonts w:asciiTheme="minorHAnsi" w:hAnsiTheme="minorHAnsi" w:cstheme="minorHAnsi"/>
          <w:bCs/>
          <w:sz w:val="20"/>
          <w:szCs w:val="20"/>
        </w:rPr>
        <w:t>)</w:t>
      </w:r>
      <w:r w:rsidRPr="00917ECC">
        <w:rPr>
          <w:sz w:val="20"/>
          <w:szCs w:val="20"/>
        </w:rPr>
        <w:t xml:space="preserve"> na wszystkie koncerty programowe (oprócz festiwalowych i specjalnych) w Narodowym Forum Muzyki dla rodziców małych dzieci.</w:t>
      </w:r>
      <w:r w:rsidR="00EF1B9A" w:rsidRPr="00917ECC">
        <w:rPr>
          <w:rStyle w:val="normaltextrun"/>
          <w:rFonts w:asciiTheme="minorHAnsi" w:hAnsiTheme="minorHAnsi" w:cstheme="minorHAnsi"/>
          <w:bCs/>
          <w:sz w:val="20"/>
          <w:szCs w:val="20"/>
        </w:rPr>
        <w:t xml:space="preserve"> </w:t>
      </w:r>
      <w:r w:rsidR="00917ECC" w:rsidRPr="00917ECC">
        <w:rPr>
          <w:bCs/>
          <w:sz w:val="20"/>
          <w:szCs w:val="20"/>
        </w:rPr>
        <w:t>Przychodząc z dziećmi (od lat 4 do lat 18) opiekunowie (do dwóch osób) mają również bilety ulgowe, zaś trzecie dziecko otrzymuje darmowy bilet. Więcej o promocji znajduje się pod adresem:</w:t>
      </w:r>
    </w:p>
    <w:p w:rsidR="00EF1B9A" w:rsidRPr="00917ECC" w:rsidRDefault="00917ECC" w:rsidP="00917ECC">
      <w:pPr>
        <w:pStyle w:val="Bezodstpw"/>
        <w:rPr>
          <w:rStyle w:val="normaltextrun"/>
          <w:bCs/>
          <w:color w:val="1F497D"/>
        </w:rPr>
      </w:pPr>
      <w:r w:rsidRPr="00917ECC">
        <w:rPr>
          <w:rStyle w:val="normaltextrun"/>
          <w:rFonts w:asciiTheme="minorHAnsi" w:hAnsiTheme="minorHAnsi" w:cstheme="minorHAnsi"/>
          <w:bCs/>
          <w:sz w:val="20"/>
          <w:szCs w:val="20"/>
        </w:rPr>
        <w:t xml:space="preserve">BILET RODZINNY </w:t>
      </w:r>
      <w:bookmarkStart w:id="0" w:name="_GoBack"/>
      <w:bookmarkEnd w:id="0"/>
      <w:r w:rsidR="00EF5C68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EF5C68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instrText xml:space="preserve"> HYPERLINK "http://</w:instrText>
      </w:r>
      <w:r w:rsidR="00EF5C68" w:rsidRPr="00917ECC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instrText>www.nfm.wroclaw.pl/bilety/informacje?id=428</w:instrText>
      </w:r>
      <w:r w:rsidR="00EF5C68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instrText xml:space="preserve">" </w:instrText>
      </w:r>
      <w:r w:rsidR="00EF5C68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EF5C68" w:rsidRPr="0045417A">
        <w:rPr>
          <w:rStyle w:val="Hipercze"/>
          <w:rFonts w:asciiTheme="minorHAnsi" w:hAnsiTheme="minorHAnsi" w:cstheme="minorHAnsi"/>
          <w:sz w:val="20"/>
          <w:szCs w:val="20"/>
        </w:rPr>
        <w:t>www.nfm.wroclaw.pl/bilety/informacje?id=428</w:t>
      </w:r>
      <w:r w:rsidR="00EF5C68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="00EF1B9A" w:rsidRPr="00917ECC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</w:p>
    <w:p w:rsidR="00A95946" w:rsidRPr="00EF1B9A" w:rsidRDefault="00A95946" w:rsidP="00A95946">
      <w:pPr>
        <w:pStyle w:val="Bezodstpw"/>
        <w:jc w:val="both"/>
        <w:rPr>
          <w:sz w:val="20"/>
          <w:szCs w:val="20"/>
        </w:rPr>
      </w:pPr>
    </w:p>
    <w:p w:rsidR="00A95946" w:rsidRPr="00EF1B9A" w:rsidRDefault="00A95946" w:rsidP="00A95946">
      <w:pPr>
        <w:pStyle w:val="NormalnyWeb"/>
        <w:tabs>
          <w:tab w:val="left" w:pos="330"/>
          <w:tab w:val="left" w:pos="10204"/>
        </w:tabs>
        <w:rPr>
          <w:rFonts w:ascii="Calibri" w:hAnsi="Calibri"/>
          <w:b/>
        </w:rPr>
      </w:pPr>
      <w:r w:rsidRPr="00EF1B9A">
        <w:rPr>
          <w:rFonts w:ascii="Calibri" w:hAnsi="Calibri"/>
          <w:b/>
        </w:rPr>
        <w:t>IMIĘ:</w:t>
      </w:r>
    </w:p>
    <w:p w:rsidR="00A95946" w:rsidRPr="00EF1B9A" w:rsidRDefault="00A95946" w:rsidP="00A95946">
      <w:pPr>
        <w:pStyle w:val="NormalnyWeb"/>
        <w:tabs>
          <w:tab w:val="left" w:pos="330"/>
          <w:tab w:val="left" w:pos="10204"/>
        </w:tabs>
        <w:rPr>
          <w:rFonts w:ascii="Calibri" w:hAnsi="Calibri"/>
          <w:b/>
        </w:rPr>
      </w:pPr>
      <w:r w:rsidRPr="00EF1B9A">
        <w:rPr>
          <w:rFonts w:ascii="Calibri" w:hAnsi="Calibri"/>
          <w:b/>
        </w:rPr>
        <w:t>NAZWISKO:</w:t>
      </w:r>
    </w:p>
    <w:p w:rsidR="00A95946" w:rsidRPr="00EF1B9A" w:rsidRDefault="00A95946" w:rsidP="00A95946">
      <w:pPr>
        <w:pStyle w:val="NormalnyWeb"/>
        <w:tabs>
          <w:tab w:val="left" w:pos="330"/>
          <w:tab w:val="left" w:pos="10204"/>
        </w:tabs>
        <w:rPr>
          <w:rFonts w:ascii="Calibri" w:hAnsi="Calibri"/>
          <w:b/>
        </w:rPr>
      </w:pPr>
      <w:r w:rsidRPr="00EF1B9A">
        <w:rPr>
          <w:rFonts w:ascii="Calibri" w:hAnsi="Calibri"/>
          <w:b/>
        </w:rPr>
        <w:t>NR TELEFONU:</w:t>
      </w:r>
    </w:p>
    <w:p w:rsidR="00A95946" w:rsidRPr="00EF1B9A" w:rsidRDefault="00A95946" w:rsidP="00A95946">
      <w:pPr>
        <w:pStyle w:val="NormalnyWeb"/>
        <w:tabs>
          <w:tab w:val="left" w:pos="330"/>
          <w:tab w:val="left" w:pos="10204"/>
        </w:tabs>
        <w:rPr>
          <w:rFonts w:ascii="Calibri" w:hAnsi="Calibri"/>
          <w:b/>
        </w:rPr>
      </w:pPr>
      <w:r w:rsidRPr="00EF1B9A">
        <w:rPr>
          <w:rFonts w:ascii="Calibri" w:hAnsi="Calibri"/>
          <w:b/>
        </w:rPr>
        <w:t>ADRES E-MAIL:</w:t>
      </w:r>
    </w:p>
    <w:p w:rsidR="00A95946" w:rsidRPr="00EF1B9A" w:rsidRDefault="00A95946" w:rsidP="00A95946">
      <w:pPr>
        <w:pStyle w:val="NormalnyWeb"/>
        <w:tabs>
          <w:tab w:val="left" w:pos="330"/>
          <w:tab w:val="left" w:pos="10204"/>
        </w:tabs>
        <w:rPr>
          <w:rFonts w:ascii="Calibri" w:hAnsi="Calibri"/>
          <w:b/>
        </w:rPr>
      </w:pPr>
      <w:r w:rsidRPr="00EF1B9A">
        <w:rPr>
          <w:rFonts w:ascii="Calibri" w:hAnsi="Calibri"/>
          <w:b/>
        </w:rPr>
        <w:t>SKĄD DOWIEDZIELI SIĘ PAŃSTWO O AKCJI:</w:t>
      </w:r>
      <w:r w:rsidRPr="00EF1B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146CD" wp14:editId="3EA5FE24">
                <wp:simplePos x="0" y="0"/>
                <wp:positionH relativeFrom="column">
                  <wp:posOffset>-33020</wp:posOffset>
                </wp:positionH>
                <wp:positionV relativeFrom="paragraph">
                  <wp:posOffset>385445</wp:posOffset>
                </wp:positionV>
                <wp:extent cx="171450" cy="1714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E2" w:rsidRDefault="008D33E2" w:rsidP="00A959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146C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2.6pt;margin-top:30.3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">
                <v:textbox>
                  <w:txbxContent>
                    <w:p w:rsidR="008D33E2" w:rsidRDefault="008D33E2" w:rsidP="00A95946"/>
                  </w:txbxContent>
                </v:textbox>
              </v:shape>
            </w:pict>
          </mc:Fallback>
        </mc:AlternateContent>
      </w:r>
    </w:p>
    <w:p w:rsidR="00A95946" w:rsidRPr="00EF1B9A" w:rsidRDefault="00A95946" w:rsidP="00A95946">
      <w:pPr>
        <w:pStyle w:val="NormalnyWeb"/>
        <w:tabs>
          <w:tab w:val="left" w:pos="330"/>
          <w:tab w:val="left" w:pos="10204"/>
        </w:tabs>
        <w:spacing w:before="0"/>
        <w:rPr>
          <w:rFonts w:ascii="Calibri" w:hAnsi="Calibri"/>
          <w:sz w:val="18"/>
          <w:szCs w:val="18"/>
        </w:rPr>
      </w:pPr>
    </w:p>
    <w:p w:rsidR="00A95946" w:rsidRPr="00EF1B9A" w:rsidRDefault="00A95946" w:rsidP="00A95946">
      <w:pPr>
        <w:jc w:val="both"/>
        <w:rPr>
          <w:sz w:val="18"/>
          <w:szCs w:val="18"/>
        </w:rPr>
      </w:pPr>
      <w:r w:rsidRPr="00EF1B9A">
        <w:rPr>
          <w:sz w:val="18"/>
          <w:szCs w:val="18"/>
        </w:rPr>
        <w:t xml:space="preserve">Oświadczam, iż wyrażam zgodę na przetwarzanie i wykorzystywanie moich danych osobowych w celach marketingowych oraz na umieszczenie ich w bazie danych Narodowego Forum Muzyki we Wrocławiu, zgodnie z ustawą dnia 29.08.1997 roku o ochronie danych osobowych (Dz. U. z 2002 r. Nr 101, poz. 926 ze zm.), a także wyrażam zgodę na otrzymywanie informacji drogą elektroniczną. Administratorem Pani/Pana danych osobowych będzie Narodowe Forum Muzyki z siedzibą we Wrocławiu (50-044) Wrocław, plac Wolności 1, wpisanej do Rejestru instytucji kultury prowadzonego przez Gminę Wrocław nr </w:t>
      </w:r>
      <w:r w:rsidRPr="00EF1B9A">
        <w:rPr>
          <w:rFonts w:cs="Calibri"/>
          <w:sz w:val="18"/>
          <w:szCs w:val="18"/>
        </w:rPr>
        <w:t>RIK 38/2014.</w:t>
      </w:r>
    </w:p>
    <w:p w:rsidR="00A95946" w:rsidRPr="00EF1B9A" w:rsidRDefault="00A95946" w:rsidP="00A95946">
      <w:pPr>
        <w:jc w:val="both"/>
        <w:rPr>
          <w:b/>
          <w:sz w:val="18"/>
          <w:szCs w:val="18"/>
        </w:rPr>
      </w:pPr>
      <w:r w:rsidRPr="00EF1B9A">
        <w:rPr>
          <w:sz w:val="18"/>
          <w:szCs w:val="18"/>
        </w:rPr>
        <w:t>Dane osobowe z formularza będą wykorzystywane wyłącznie na potrzeby związane z przesyłaniem informacji związanych z działalnością Narodowego Forum Muzyki we Wrocławiu, zgodnie z Ustawą z dnia 29.08.1997 o ochronie danych osobowych, z zachowaniem postanowień Ustawy dotyczących gwarancji wglądu do danych, poprawiania danych i ochrony przetwarzania danych. Pani/Pana dane osobowe przetwarzane są w celu marketingu produktów i usług Narodowego Forum Muzyki i nie będą udostępniane innym odbiorcom.</w:t>
      </w:r>
      <w:r w:rsidRPr="00EF1B9A">
        <w:rPr>
          <w:b/>
          <w:sz w:val="18"/>
          <w:szCs w:val="18"/>
        </w:rPr>
        <w:tab/>
      </w:r>
    </w:p>
    <w:p w:rsidR="00A95946" w:rsidRPr="00EF1B9A" w:rsidRDefault="00A95946" w:rsidP="00A95946">
      <w:pPr>
        <w:jc w:val="both"/>
        <w:rPr>
          <w:b/>
          <w:sz w:val="24"/>
          <w:szCs w:val="24"/>
        </w:rPr>
      </w:pPr>
      <w:r w:rsidRPr="00EF1B9A">
        <w:rPr>
          <w:b/>
          <w:sz w:val="18"/>
          <w:szCs w:val="18"/>
        </w:rPr>
        <w:tab/>
      </w:r>
      <w:r w:rsidRPr="00EF1B9A">
        <w:rPr>
          <w:b/>
          <w:sz w:val="18"/>
          <w:szCs w:val="18"/>
        </w:rPr>
        <w:tab/>
      </w:r>
      <w:r w:rsidRPr="00EF1B9A">
        <w:rPr>
          <w:b/>
          <w:sz w:val="18"/>
          <w:szCs w:val="18"/>
        </w:rPr>
        <w:tab/>
      </w:r>
      <w:r w:rsidRPr="00EF1B9A">
        <w:rPr>
          <w:b/>
          <w:sz w:val="18"/>
          <w:szCs w:val="18"/>
        </w:rPr>
        <w:tab/>
      </w:r>
      <w:r w:rsidRPr="00EF1B9A">
        <w:rPr>
          <w:b/>
          <w:sz w:val="18"/>
          <w:szCs w:val="18"/>
        </w:rPr>
        <w:tab/>
      </w:r>
      <w:r w:rsidRPr="00EF1B9A">
        <w:rPr>
          <w:b/>
          <w:sz w:val="18"/>
          <w:szCs w:val="18"/>
        </w:rPr>
        <w:tab/>
      </w:r>
      <w:r w:rsidRPr="00EF1B9A">
        <w:rPr>
          <w:b/>
        </w:rPr>
        <w:t>PODPIS</w:t>
      </w:r>
    </w:p>
    <w:p w:rsidR="00A95946" w:rsidRPr="00EF1B9A" w:rsidRDefault="00A95946" w:rsidP="00A95946">
      <w:pPr>
        <w:jc w:val="both"/>
        <w:rPr>
          <w:b/>
        </w:rPr>
      </w:pPr>
    </w:p>
    <w:p w:rsidR="00E44AD1" w:rsidRPr="00EF1B9A" w:rsidRDefault="00A95946" w:rsidP="00A95946">
      <w:pPr>
        <w:jc w:val="both"/>
      </w:pPr>
      <w:r w:rsidRPr="00EF1B9A">
        <w:rPr>
          <w:b/>
        </w:rPr>
        <w:lastRenderedPageBreak/>
        <w:tab/>
      </w:r>
      <w:r w:rsidRPr="00EF1B9A">
        <w:rPr>
          <w:b/>
        </w:rPr>
        <w:tab/>
      </w:r>
      <w:r w:rsidRPr="00EF1B9A">
        <w:rPr>
          <w:b/>
        </w:rPr>
        <w:tab/>
      </w:r>
      <w:r w:rsidRPr="00EF1B9A">
        <w:rPr>
          <w:b/>
        </w:rPr>
        <w:tab/>
      </w:r>
      <w:r w:rsidRPr="00EF1B9A">
        <w:rPr>
          <w:b/>
        </w:rPr>
        <w:tab/>
        <w:t>……………………………………</w:t>
      </w:r>
    </w:p>
    <w:sectPr w:rsidR="00E44AD1" w:rsidRPr="00EF1B9A" w:rsidSect="001367A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3538" w:bottom="1418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AAB" w:rsidRDefault="00874AAB" w:rsidP="00204E96">
      <w:pPr>
        <w:spacing w:after="0" w:line="240" w:lineRule="auto"/>
      </w:pPr>
      <w:r>
        <w:separator/>
      </w:r>
    </w:p>
  </w:endnote>
  <w:endnote w:type="continuationSeparator" w:id="0">
    <w:p w:rsidR="00874AAB" w:rsidRDefault="00874AAB" w:rsidP="0020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to 1 Lt">
    <w:altName w:val="DejaVu Sans Light"/>
    <w:charset w:val="EE"/>
    <w:family w:val="swiss"/>
    <w:pitch w:val="variable"/>
    <w:sig w:usb0="800000AF" w:usb1="4000204A" w:usb2="00000000" w:usb3="00000000" w:csb0="00000093" w:csb1="00000000"/>
  </w:font>
  <w:font w:name="Auto 1">
    <w:altName w:val="DejaVu Sans"/>
    <w:charset w:val="EE"/>
    <w:family w:val="swiss"/>
    <w:pitch w:val="variable"/>
    <w:sig w:usb0="00000001" w:usb1="40002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E2" w:rsidRDefault="008D33E2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column">
                <wp:posOffset>5600065</wp:posOffset>
              </wp:positionH>
              <wp:positionV relativeFrom="paragraph">
                <wp:posOffset>-65405</wp:posOffset>
              </wp:positionV>
              <wp:extent cx="1034415" cy="291465"/>
              <wp:effectExtent l="0" t="0" r="0" b="0"/>
              <wp:wrapSquare wrapText="bothSides"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34415" cy="29146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D33E2" w:rsidRPr="00B16457" w:rsidRDefault="008D33E2" w:rsidP="004D3F45">
                          <w:pPr>
                            <w:jc w:val="center"/>
                            <w:rPr>
                              <w:rFonts w:ascii="Trebuchet MS" w:hAnsi="Trebuchet MS"/>
                              <w:color w:val="A6A6A6"/>
                              <w:sz w:val="16"/>
                              <w:szCs w:val="18"/>
                            </w:rPr>
                          </w:pPr>
                          <w:r w:rsidRPr="00B16457">
                            <w:rPr>
                              <w:rFonts w:ascii="Trebuchet MS" w:hAnsi="Trebuchet MS"/>
                              <w:color w:val="A6A6A6"/>
                              <w:sz w:val="16"/>
                              <w:szCs w:val="18"/>
                            </w:rPr>
                            <w:t xml:space="preserve">Strona </w: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instrText>PAGE</w:instrTex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EF5C68">
                            <w:rPr>
                              <w:rFonts w:ascii="Trebuchet MS" w:hAnsi="Trebuchet MS"/>
                              <w:b/>
                              <w:bCs/>
                              <w:noProof/>
                              <w:color w:val="A6A6A6"/>
                              <w:sz w:val="16"/>
                              <w:szCs w:val="18"/>
                            </w:rPr>
                            <w:t>2</w: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16457">
                            <w:rPr>
                              <w:rFonts w:ascii="Trebuchet MS" w:hAnsi="Trebuchet MS"/>
                              <w:color w:val="A6A6A6"/>
                              <w:sz w:val="16"/>
                              <w:szCs w:val="18"/>
                            </w:rPr>
                            <w:t xml:space="preserve"> z </w: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instrText>NUMPAGES</w:instrTex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EF5C68">
                            <w:rPr>
                              <w:rFonts w:ascii="Trebuchet MS" w:hAnsi="Trebuchet MS"/>
                              <w:b/>
                              <w:bCs/>
                              <w:noProof/>
                              <w:color w:val="A6A6A6"/>
                              <w:sz w:val="16"/>
                              <w:szCs w:val="18"/>
                            </w:rPr>
                            <w:t>2</w:t>
                          </w:r>
                          <w:r w:rsidRPr="00B16457">
                            <w:rPr>
                              <w:rFonts w:ascii="Trebuchet MS" w:hAnsi="Trebuchet MS"/>
                              <w:b/>
                              <w:bCs/>
                              <w:color w:val="A6A6A6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8" o:spid="_x0000_s1027" style="position:absolute;left:0;text-align:left;margin-left:440.95pt;margin-top:-5.15pt;width:81.4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" filled="f" stroked="f" strokeweight="2pt">
              <v:path arrowok="t"/>
              <v:textbox>
                <w:txbxContent>
                  <w:p w:rsidR="008D33E2" w:rsidRPr="00B16457" w:rsidRDefault="008D33E2" w:rsidP="004D3F45">
                    <w:pPr>
                      <w:jc w:val="center"/>
                      <w:rPr>
                        <w:rFonts w:ascii="Trebuchet MS" w:hAnsi="Trebuchet MS"/>
                        <w:color w:val="A6A6A6"/>
                        <w:sz w:val="16"/>
                        <w:szCs w:val="18"/>
                      </w:rPr>
                    </w:pPr>
                    <w:r w:rsidRPr="00B16457">
                      <w:rPr>
                        <w:rFonts w:ascii="Trebuchet MS" w:hAnsi="Trebuchet MS"/>
                        <w:color w:val="A6A6A6"/>
                        <w:sz w:val="16"/>
                        <w:szCs w:val="18"/>
                      </w:rPr>
                      <w:t xml:space="preserve">Strona </w: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begin"/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instrText>PAGE</w:instrTex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separate"/>
                    </w:r>
                    <w:r w:rsidR="00EF5C68">
                      <w:rPr>
                        <w:rFonts w:ascii="Trebuchet MS" w:hAnsi="Trebuchet MS"/>
                        <w:b/>
                        <w:bCs/>
                        <w:noProof/>
                        <w:color w:val="A6A6A6"/>
                        <w:sz w:val="16"/>
                        <w:szCs w:val="18"/>
                      </w:rPr>
                      <w:t>2</w: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end"/>
                    </w:r>
                    <w:r w:rsidRPr="00B16457">
                      <w:rPr>
                        <w:rFonts w:ascii="Trebuchet MS" w:hAnsi="Trebuchet MS"/>
                        <w:color w:val="A6A6A6"/>
                        <w:sz w:val="16"/>
                        <w:szCs w:val="18"/>
                      </w:rPr>
                      <w:t xml:space="preserve"> z </w: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begin"/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instrText>NUMPAGES</w:instrTex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separate"/>
                    </w:r>
                    <w:r w:rsidR="00EF5C68">
                      <w:rPr>
                        <w:rFonts w:ascii="Trebuchet MS" w:hAnsi="Trebuchet MS"/>
                        <w:b/>
                        <w:bCs/>
                        <w:noProof/>
                        <w:color w:val="A6A6A6"/>
                        <w:sz w:val="16"/>
                        <w:szCs w:val="18"/>
                      </w:rPr>
                      <w:t>2</w:t>
                    </w:r>
                    <w:r w:rsidRPr="00B16457">
                      <w:rPr>
                        <w:rFonts w:ascii="Trebuchet MS" w:hAnsi="Trebuchet MS"/>
                        <w:b/>
                        <w:bCs/>
                        <w:color w:val="A6A6A6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rect>
          </w:pict>
        </mc:Fallback>
      </mc:AlternateContent>
    </w:r>
    <w:bookmarkStart w:id="1" w:name="OLE_LINK1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E2" w:rsidRDefault="008D33E2">
    <w:pPr>
      <w:pStyle w:val="Stopka"/>
    </w:pPr>
    <w:r>
      <w:rPr>
        <w:noProof/>
        <w:lang w:eastAsia="pl-PL"/>
      </w:rPr>
      <w:drawing>
        <wp:anchor distT="0" distB="0" distL="114300" distR="114300" simplePos="0" relativeHeight="251856896" behindDoc="0" locked="0" layoutInCell="1" allowOverlap="1" wp14:anchorId="607E71AB" wp14:editId="6DDB9D49">
          <wp:simplePos x="0" y="0"/>
          <wp:positionH relativeFrom="column">
            <wp:posOffset>5638165</wp:posOffset>
          </wp:positionH>
          <wp:positionV relativeFrom="paragraph">
            <wp:posOffset>-516255</wp:posOffset>
          </wp:positionV>
          <wp:extent cx="589915" cy="685800"/>
          <wp:effectExtent l="0" t="0" r="635" b="0"/>
          <wp:wrapNone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862016" behindDoc="1" locked="0" layoutInCell="1" allowOverlap="1" wp14:anchorId="4EFF183D" wp14:editId="2B51AB49">
          <wp:simplePos x="0" y="0"/>
          <wp:positionH relativeFrom="page">
            <wp:posOffset>581025</wp:posOffset>
          </wp:positionH>
          <wp:positionV relativeFrom="paragraph">
            <wp:posOffset>-473569</wp:posOffset>
          </wp:positionV>
          <wp:extent cx="5851525" cy="697230"/>
          <wp:effectExtent l="0" t="0" r="0" b="0"/>
          <wp:wrapTight wrapText="bothSides">
            <wp:wrapPolygon edited="0">
              <wp:start x="352" y="2361"/>
              <wp:lineTo x="352" y="17705"/>
              <wp:lineTo x="492" y="18885"/>
              <wp:lineTo x="984" y="20066"/>
              <wp:lineTo x="9001" y="20066"/>
              <wp:lineTo x="16947" y="14754"/>
              <wp:lineTo x="21026" y="11213"/>
              <wp:lineTo x="21237" y="4131"/>
              <wp:lineTo x="19690" y="2361"/>
              <wp:lineTo x="352" y="2361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_inf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721360</wp:posOffset>
              </wp:positionV>
              <wp:extent cx="7560310" cy="1051560"/>
              <wp:effectExtent l="0" t="0" r="0" b="0"/>
              <wp:wrapSquare wrapText="bothSides"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515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26EF0" id="Prostokąt 4" o:spid="_x0000_s1026" style="position:absolute;margin-left:-70.85pt;margin-top:-56.8pt;width:595.3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" filled="f" stroked="f" strokeweight="2pt">
              <v:path arrowok="t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AAB" w:rsidRDefault="00874AAB" w:rsidP="00204E96">
      <w:pPr>
        <w:spacing w:after="0" w:line="240" w:lineRule="auto"/>
      </w:pPr>
      <w:r>
        <w:separator/>
      </w:r>
    </w:p>
  </w:footnote>
  <w:footnote w:type="continuationSeparator" w:id="0">
    <w:p w:rsidR="00874AAB" w:rsidRDefault="00874AAB" w:rsidP="0020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E2" w:rsidRDefault="008D33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859968" behindDoc="0" locked="0" layoutInCell="1" allowOverlap="1" wp14:anchorId="3D98F195" wp14:editId="2F78C010">
          <wp:simplePos x="0" y="0"/>
          <wp:positionH relativeFrom="column">
            <wp:posOffset>5728335</wp:posOffset>
          </wp:positionH>
          <wp:positionV relativeFrom="paragraph">
            <wp:posOffset>381000</wp:posOffset>
          </wp:positionV>
          <wp:extent cx="504825" cy="504825"/>
          <wp:effectExtent l="0" t="0" r="9525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1F8032C6" wp14:editId="14289938">
              <wp:simplePos x="0" y="0"/>
              <wp:positionH relativeFrom="column">
                <wp:posOffset>6839585</wp:posOffset>
              </wp:positionH>
              <wp:positionV relativeFrom="paragraph">
                <wp:posOffset>247015</wp:posOffset>
              </wp:positionV>
              <wp:extent cx="452755" cy="462280"/>
              <wp:effectExtent l="0" t="0" r="23495" b="1397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755" cy="46228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77806" id="Prostokąt 12" o:spid="_x0000_s1026" style="position:absolute;margin-left:538.55pt;margin-top:19.45pt;width:35.65pt;height:3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" filled="f" strokecolor="windowText" strokeweight=".5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748AB12A" wp14:editId="07BB7E77">
              <wp:simplePos x="0" y="0"/>
              <wp:positionH relativeFrom="column">
                <wp:posOffset>5897880</wp:posOffset>
              </wp:positionH>
              <wp:positionV relativeFrom="paragraph">
                <wp:posOffset>0</wp:posOffset>
              </wp:positionV>
              <wp:extent cx="749300" cy="763905"/>
              <wp:effectExtent l="0" t="0" r="0" b="0"/>
              <wp:wrapSquare wrapText="bothSides"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9300" cy="76390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2B0D6" id="Prostokąt 3" o:spid="_x0000_s1026" style="position:absolute;margin-left:464.4pt;margin-top:0;width:59pt;height:60.15pt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" filled="f" stroked="f" strokeweight="2pt">
              <v:path arrowok="t"/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E2" w:rsidRDefault="008D33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863040" behindDoc="1" locked="0" layoutInCell="1" allowOverlap="1" wp14:anchorId="193B0482" wp14:editId="0828B656">
          <wp:simplePos x="0" y="0"/>
          <wp:positionH relativeFrom="column">
            <wp:posOffset>4596765</wp:posOffset>
          </wp:positionH>
          <wp:positionV relativeFrom="paragraph">
            <wp:posOffset>440055</wp:posOffset>
          </wp:positionV>
          <wp:extent cx="1734185" cy="1734185"/>
          <wp:effectExtent l="0" t="0" r="0" b="0"/>
          <wp:wrapTight wrapText="bothSides">
            <wp:wrapPolygon edited="0">
              <wp:start x="949" y="949"/>
              <wp:lineTo x="1186" y="20406"/>
              <wp:lineTo x="20168" y="20406"/>
              <wp:lineTo x="20406" y="949"/>
              <wp:lineTo x="949" y="949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go_nfm_ramka_colo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173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38432" behindDoc="1" locked="0" layoutInCell="1" allowOverlap="1" wp14:anchorId="402E63BB" wp14:editId="4EB4C1CB">
              <wp:simplePos x="0" y="0"/>
              <wp:positionH relativeFrom="column">
                <wp:posOffset>4740910</wp:posOffset>
              </wp:positionH>
              <wp:positionV relativeFrom="paragraph">
                <wp:posOffset>2242185</wp:posOffset>
              </wp:positionV>
              <wp:extent cx="1724025" cy="1729740"/>
              <wp:effectExtent l="0" t="0" r="0" b="381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172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D33E2" w:rsidRDefault="008D33E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85742E" wp14:editId="24C6D152">
                                <wp:extent cx="1632585" cy="1212215"/>
                                <wp:effectExtent l="0" t="0" r="5715" b="698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naglowek_Lutoslawski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2585" cy="1212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E63BB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373.3pt;margin-top:176.55pt;width:135.75pt;height:136.2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" filled="f" stroked="f">
              <v:path arrowok="t"/>
              <v:textbox inset="0">
                <w:txbxContent>
                  <w:p w:rsidR="008D33E2" w:rsidRDefault="008D33E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285742E" wp14:editId="24C6D152">
                          <wp:extent cx="1632585" cy="1212215"/>
                          <wp:effectExtent l="0" t="0" r="5715" b="698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naglowek_Lutoslawski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2585" cy="1212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31"/>
    <w:rsid w:val="00054B1F"/>
    <w:rsid w:val="000658CC"/>
    <w:rsid w:val="00092139"/>
    <w:rsid w:val="00125599"/>
    <w:rsid w:val="0012674F"/>
    <w:rsid w:val="001367AD"/>
    <w:rsid w:val="0015717E"/>
    <w:rsid w:val="0017628D"/>
    <w:rsid w:val="0018794E"/>
    <w:rsid w:val="001B2C40"/>
    <w:rsid w:val="001C418D"/>
    <w:rsid w:val="001E3ECD"/>
    <w:rsid w:val="00204E96"/>
    <w:rsid w:val="002109EE"/>
    <w:rsid w:val="00221265"/>
    <w:rsid w:val="00253827"/>
    <w:rsid w:val="0025527E"/>
    <w:rsid w:val="002716A7"/>
    <w:rsid w:val="002A0A28"/>
    <w:rsid w:val="0037288A"/>
    <w:rsid w:val="00373A07"/>
    <w:rsid w:val="003C3523"/>
    <w:rsid w:val="003C3BC1"/>
    <w:rsid w:val="003E4187"/>
    <w:rsid w:val="003E783C"/>
    <w:rsid w:val="004533C0"/>
    <w:rsid w:val="0047433E"/>
    <w:rsid w:val="004A1295"/>
    <w:rsid w:val="004A220A"/>
    <w:rsid w:val="004C57B5"/>
    <w:rsid w:val="004D3F45"/>
    <w:rsid w:val="004E2196"/>
    <w:rsid w:val="004F0258"/>
    <w:rsid w:val="00533EDB"/>
    <w:rsid w:val="0054086F"/>
    <w:rsid w:val="005A031E"/>
    <w:rsid w:val="005B028F"/>
    <w:rsid w:val="005D1A74"/>
    <w:rsid w:val="0063406C"/>
    <w:rsid w:val="0064505B"/>
    <w:rsid w:val="006B4C79"/>
    <w:rsid w:val="00711A9B"/>
    <w:rsid w:val="00765331"/>
    <w:rsid w:val="0078732B"/>
    <w:rsid w:val="007A2C43"/>
    <w:rsid w:val="007B0C39"/>
    <w:rsid w:val="007C6790"/>
    <w:rsid w:val="007F2D7D"/>
    <w:rsid w:val="008035A0"/>
    <w:rsid w:val="00812908"/>
    <w:rsid w:val="00841112"/>
    <w:rsid w:val="00874AAB"/>
    <w:rsid w:val="0088235C"/>
    <w:rsid w:val="00897E57"/>
    <w:rsid w:val="008D1388"/>
    <w:rsid w:val="008D33E2"/>
    <w:rsid w:val="008D440E"/>
    <w:rsid w:val="008E6516"/>
    <w:rsid w:val="009027D4"/>
    <w:rsid w:val="00917ECC"/>
    <w:rsid w:val="009314BC"/>
    <w:rsid w:val="0093303B"/>
    <w:rsid w:val="00967ACF"/>
    <w:rsid w:val="009B51F9"/>
    <w:rsid w:val="009D52DE"/>
    <w:rsid w:val="009E5759"/>
    <w:rsid w:val="00A0009C"/>
    <w:rsid w:val="00A00F02"/>
    <w:rsid w:val="00A06405"/>
    <w:rsid w:val="00A133B8"/>
    <w:rsid w:val="00A21968"/>
    <w:rsid w:val="00A40CA5"/>
    <w:rsid w:val="00A95946"/>
    <w:rsid w:val="00AA4445"/>
    <w:rsid w:val="00AC1345"/>
    <w:rsid w:val="00AD052D"/>
    <w:rsid w:val="00AD0C99"/>
    <w:rsid w:val="00B16457"/>
    <w:rsid w:val="00B548C7"/>
    <w:rsid w:val="00B70624"/>
    <w:rsid w:val="00BB3FFB"/>
    <w:rsid w:val="00C55F55"/>
    <w:rsid w:val="00C63F18"/>
    <w:rsid w:val="00C86555"/>
    <w:rsid w:val="00CE642C"/>
    <w:rsid w:val="00D152AF"/>
    <w:rsid w:val="00D56A00"/>
    <w:rsid w:val="00D814A3"/>
    <w:rsid w:val="00D917E1"/>
    <w:rsid w:val="00DB6398"/>
    <w:rsid w:val="00DD583B"/>
    <w:rsid w:val="00E44AD1"/>
    <w:rsid w:val="00E96DE6"/>
    <w:rsid w:val="00EF1B9A"/>
    <w:rsid w:val="00EF2710"/>
    <w:rsid w:val="00E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3CB39"/>
  <w15:docId w15:val="{96EB6FFC-1A09-4109-95A3-2CDDE90E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96"/>
  </w:style>
  <w:style w:type="paragraph" w:styleId="Stopka">
    <w:name w:val="footer"/>
    <w:basedOn w:val="Normalny"/>
    <w:link w:val="StopkaZnak"/>
    <w:uiPriority w:val="99"/>
    <w:unhideWhenUsed/>
    <w:rsid w:val="0020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96"/>
  </w:style>
  <w:style w:type="paragraph" w:styleId="Tekstdymka">
    <w:name w:val="Balloon Text"/>
    <w:basedOn w:val="Normalny"/>
    <w:link w:val="TekstdymkaZnak"/>
    <w:uiPriority w:val="99"/>
    <w:semiHidden/>
    <w:unhideWhenUsed/>
    <w:rsid w:val="00204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4E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04E9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A2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E3ECD"/>
    <w:rPr>
      <w:b/>
      <w:bCs/>
    </w:rPr>
  </w:style>
  <w:style w:type="paragraph" w:customStyle="1" w:styleId="Default">
    <w:name w:val="Default"/>
    <w:rsid w:val="00B16457"/>
    <w:pPr>
      <w:widowControl w:val="0"/>
      <w:autoSpaceDE w:val="0"/>
      <w:autoSpaceDN w:val="0"/>
      <w:adjustRightInd w:val="0"/>
    </w:pPr>
    <w:rPr>
      <w:rFonts w:ascii="Auto 1 Lt" w:eastAsia="Times New Roman" w:hAnsi="Auto 1 Lt" w:cs="Auto 1 L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B1645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B16457"/>
    <w:rPr>
      <w:rFonts w:ascii="Auto 1" w:hAnsi="Auto 1" w:cs="Auto 1"/>
      <w:color w:val="221E1F"/>
      <w:sz w:val="14"/>
      <w:szCs w:val="14"/>
    </w:rPr>
  </w:style>
  <w:style w:type="paragraph" w:styleId="NormalnyWeb">
    <w:name w:val="Normal (Web)"/>
    <w:basedOn w:val="Normalny"/>
    <w:unhideWhenUsed/>
    <w:rsid w:val="00A95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EF1B9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F1B9A"/>
  </w:style>
  <w:style w:type="character" w:customStyle="1" w:styleId="eop">
    <w:name w:val="eop"/>
    <w:basedOn w:val="Domylnaczcionkaakapitu"/>
    <w:rsid w:val="00EF1B9A"/>
  </w:style>
  <w:style w:type="character" w:styleId="Hipercze">
    <w:name w:val="Hyperlink"/>
    <w:basedOn w:val="Domylnaczcionkaakapitu"/>
    <w:uiPriority w:val="99"/>
    <w:unhideWhenUsed/>
    <w:rsid w:val="00EF5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AB747A6FB8B745A33A46885AB259F6" ma:contentTypeVersion="0" ma:contentTypeDescription="Utwórz nowy dokument." ma:contentTypeScope="" ma:versionID="f3f36cef12478bf7ab76d231c2b71a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C3DE-48C9-413A-A967-BC1875949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55B34-A919-4DF4-9F0A-2FE73FD29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4481B-A64A-4362-A632-FA038ABC0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C0144-E834-49EB-B9F1-4F163AE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K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Wilczyńska</cp:lastModifiedBy>
  <cp:revision>10</cp:revision>
  <cp:lastPrinted>2016-01-20T09:09:00Z</cp:lastPrinted>
  <dcterms:created xsi:type="dcterms:W3CDTF">2016-03-31T13:15:00Z</dcterms:created>
  <dcterms:modified xsi:type="dcterms:W3CDTF">2016-10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747A6FB8B745A33A46885AB259F6</vt:lpwstr>
  </property>
</Properties>
</file>